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F8C0" w14:textId="77777777" w:rsidR="00657D1C" w:rsidRDefault="00657D1C" w:rsidP="001C16E3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</w:p>
    <w:p w14:paraId="5979C17A" w14:textId="77777777" w:rsidR="00B24ED0" w:rsidRDefault="00B24ED0" w:rsidP="001C16E3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  <w:r w:rsidR="004F6C13">
        <w:rPr>
          <w:rFonts w:hAnsi="ＭＳ 明朝" w:hint="eastAsia"/>
          <w:szCs w:val="21"/>
        </w:rPr>
        <w:t>１</w:t>
      </w:r>
    </w:p>
    <w:p w14:paraId="2F005C75" w14:textId="77777777" w:rsidR="00F34B50" w:rsidRDefault="00F34B50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</w:p>
    <w:p w14:paraId="3BE7C700" w14:textId="77777777" w:rsidR="00B24ED0" w:rsidRDefault="00B24ED0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5CA2451" w14:textId="77777777" w:rsidR="00F34B50" w:rsidRDefault="00F34B50" w:rsidP="00B24ED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</w:p>
    <w:p w14:paraId="76DFFEAE" w14:textId="77777777" w:rsidR="00B24ED0" w:rsidRPr="00B24ED0" w:rsidRDefault="00C46D26" w:rsidP="00B24ED0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加要件具備説明書類総括書</w:t>
      </w:r>
    </w:p>
    <w:p w14:paraId="0A3A4F74" w14:textId="77777777" w:rsidR="00F34B50" w:rsidRDefault="00F34B50" w:rsidP="00F34B50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</w:p>
    <w:p w14:paraId="7A06BA87" w14:textId="77777777" w:rsidR="00F34B50" w:rsidRDefault="00F34B50" w:rsidP="00F34B50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</w:p>
    <w:p w14:paraId="6F2EBF62" w14:textId="77777777" w:rsidR="00B24ED0" w:rsidRPr="00B24ED0" w:rsidRDefault="00B24ED0" w:rsidP="00F34B50">
      <w:pPr>
        <w:autoSpaceDE w:val="0"/>
        <w:autoSpaceDN w:val="0"/>
        <w:spacing w:line="300" w:lineRule="exact"/>
        <w:ind w:left="5040" w:rightChars="100" w:right="220" w:firstLine="84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</w:p>
    <w:p w14:paraId="6F70F3A2" w14:textId="77777777" w:rsidR="00B24ED0" w:rsidRDefault="00B24ED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B3F7062" w14:textId="77777777" w:rsidR="00F34B50" w:rsidRPr="00B24ED0" w:rsidRDefault="00F34B50" w:rsidP="00B24ED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2BC7340C" w14:textId="77777777" w:rsidR="004F6C13" w:rsidRDefault="00B24ED0" w:rsidP="001C16E3">
      <w:pPr>
        <w:autoSpaceDE w:val="0"/>
        <w:autoSpaceDN w:val="0"/>
        <w:spacing w:line="30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１　</w:t>
      </w:r>
      <w:r w:rsidR="004F6C13" w:rsidRPr="004F6C13">
        <w:rPr>
          <w:rFonts w:hAnsi="ＭＳ 明朝" w:hint="eastAsia"/>
          <w:szCs w:val="21"/>
        </w:rPr>
        <w:t>長野県入札参加資格者登録番号及び等級区分</w:t>
      </w:r>
    </w:p>
    <w:tbl>
      <w:tblPr>
        <w:tblpPr w:leftFromText="142" w:rightFromText="142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092"/>
      </w:tblGrid>
      <w:tr w:rsidR="004F6C13" w:rsidRPr="00E53F6B" w14:paraId="0C9E1436" w14:textId="77777777" w:rsidTr="00657D1C">
        <w:trPr>
          <w:trHeight w:val="454"/>
        </w:trPr>
        <w:tc>
          <w:tcPr>
            <w:tcW w:w="4130" w:type="dxa"/>
            <w:shd w:val="clear" w:color="auto" w:fill="auto"/>
            <w:vAlign w:val="center"/>
          </w:tcPr>
          <w:p w14:paraId="14247F09" w14:textId="77777777" w:rsidR="004F6C13" w:rsidRPr="00E53F6B" w:rsidRDefault="004F6C13" w:rsidP="004F6C1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E53F6B"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572A4B78" w14:textId="77777777" w:rsidR="004F6C13" w:rsidRPr="00E53F6B" w:rsidRDefault="004F6C13" w:rsidP="004F6C1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E53F6B">
              <w:rPr>
                <w:rFonts w:hAnsi="ＭＳ 明朝" w:hint="eastAsia"/>
                <w:szCs w:val="21"/>
              </w:rPr>
              <w:t>等級区分</w:t>
            </w:r>
          </w:p>
        </w:tc>
      </w:tr>
      <w:tr w:rsidR="004F6C13" w:rsidRPr="00E53F6B" w14:paraId="16D2692A" w14:textId="77777777" w:rsidTr="00657D1C">
        <w:trPr>
          <w:trHeight w:val="454"/>
        </w:trPr>
        <w:tc>
          <w:tcPr>
            <w:tcW w:w="4130" w:type="dxa"/>
            <w:shd w:val="clear" w:color="auto" w:fill="auto"/>
            <w:vAlign w:val="center"/>
          </w:tcPr>
          <w:p w14:paraId="277A1863" w14:textId="77777777" w:rsidR="004F6C13" w:rsidRPr="00E53F6B" w:rsidRDefault="004F6C13" w:rsidP="004F6C1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092" w:type="dxa"/>
            <w:shd w:val="clear" w:color="auto" w:fill="auto"/>
            <w:vAlign w:val="center"/>
          </w:tcPr>
          <w:p w14:paraId="12064D5B" w14:textId="77777777" w:rsidR="004F6C13" w:rsidRPr="00E53F6B" w:rsidRDefault="004F6C13" w:rsidP="004F6C1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14:paraId="21192037" w14:textId="77777777" w:rsidR="004F6C13" w:rsidRDefault="004F6C13" w:rsidP="001C16E3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BF59B0C" w14:textId="77777777" w:rsidR="004F6C13" w:rsidRDefault="004F6C13" w:rsidP="001C16E3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7849F69E" w14:textId="77777777" w:rsidR="004F6C13" w:rsidRDefault="004F6C13" w:rsidP="001C16E3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488714BE" w14:textId="77777777" w:rsidR="00E77366" w:rsidRPr="00B24ED0" w:rsidRDefault="00E77366" w:rsidP="00F34B50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13394EB" w14:textId="77777777" w:rsidR="00B24ED0" w:rsidRPr="00B24ED0" w:rsidRDefault="004F6C13" w:rsidP="00C46D26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同種又は類似の</w:t>
      </w:r>
      <w:r w:rsidR="00B24ED0" w:rsidRPr="00B24ED0">
        <w:rPr>
          <w:rFonts w:hAnsi="ＭＳ 明朝" w:hint="eastAsia"/>
          <w:szCs w:val="21"/>
        </w:rPr>
        <w:t>業務の実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51"/>
        <w:gridCol w:w="3252"/>
      </w:tblGrid>
      <w:tr w:rsidR="003E37DF" w:rsidRPr="00B52CE0" w14:paraId="34A8C0AE" w14:textId="77777777" w:rsidTr="00657D1C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32E4B152" w14:textId="77777777" w:rsidR="003E37DF" w:rsidRPr="00B52CE0" w:rsidRDefault="003E37DF" w:rsidP="00B52CE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B52CE0">
              <w:rPr>
                <w:rFonts w:hAnsi="ＭＳ 明朝" w:hint="eastAsia"/>
                <w:kern w:val="0"/>
                <w:szCs w:val="21"/>
              </w:rPr>
              <w:t>業務名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0A73683E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0872BC26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3E37DF" w:rsidRPr="00B52CE0" w14:paraId="5C7F54BE" w14:textId="77777777" w:rsidTr="00657D1C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8F49E40" w14:textId="77777777" w:rsidR="003E37DF" w:rsidRPr="00B52CE0" w:rsidRDefault="003E37DF" w:rsidP="00B52CE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B52CE0">
              <w:rPr>
                <w:rFonts w:hAnsi="ＭＳ 明朝" w:hint="eastAsia"/>
                <w:kern w:val="0"/>
                <w:szCs w:val="21"/>
              </w:rPr>
              <w:t>発注者名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B67E6EF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0C1353B7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3E37DF" w:rsidRPr="00B52CE0" w14:paraId="6E849B9C" w14:textId="77777777" w:rsidTr="00657D1C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1BE2DEE2" w14:textId="77777777" w:rsidR="003E37DF" w:rsidRPr="00B52CE0" w:rsidRDefault="003E37DF" w:rsidP="00B52CE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B52CE0">
              <w:rPr>
                <w:rFonts w:hAnsi="ＭＳ 明朝" w:hint="eastAsia"/>
                <w:kern w:val="0"/>
                <w:szCs w:val="21"/>
              </w:rPr>
              <w:t>契約金額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98D401E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6AE1ABB1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3E37DF" w:rsidRPr="00B52CE0" w14:paraId="487CE145" w14:textId="77777777" w:rsidTr="00657D1C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7052A8AE" w14:textId="77777777" w:rsidR="003E37DF" w:rsidRPr="00B52CE0" w:rsidRDefault="003E37DF" w:rsidP="00B52CE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B52CE0">
              <w:rPr>
                <w:rFonts w:hAnsi="ＭＳ 明朝" w:hint="eastAsia"/>
                <w:kern w:val="0"/>
                <w:szCs w:val="21"/>
              </w:rPr>
              <w:t>履行期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E1E028A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50542E31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</w:tr>
      <w:tr w:rsidR="003E37DF" w:rsidRPr="00B52CE0" w14:paraId="0298E53A" w14:textId="77777777" w:rsidTr="00657D1C">
        <w:trPr>
          <w:trHeight w:val="972"/>
        </w:trPr>
        <w:tc>
          <w:tcPr>
            <w:tcW w:w="1701" w:type="dxa"/>
            <w:shd w:val="clear" w:color="auto" w:fill="auto"/>
            <w:vAlign w:val="center"/>
          </w:tcPr>
          <w:p w14:paraId="79DAFB3D" w14:textId="77777777" w:rsidR="003E37DF" w:rsidRPr="00B52CE0" w:rsidRDefault="003E37DF" w:rsidP="00B52CE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B52CE0">
              <w:rPr>
                <w:rFonts w:hAnsi="ＭＳ 明朝" w:hint="eastAsia"/>
                <w:kern w:val="0"/>
                <w:szCs w:val="21"/>
              </w:rPr>
              <w:t>業務の概要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0E557EE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596B4091" w14:textId="77777777" w:rsidR="003E37DF" w:rsidRPr="00B52CE0" w:rsidRDefault="003E37DF" w:rsidP="00657D1C">
            <w:pPr>
              <w:autoSpaceDE w:val="0"/>
              <w:autoSpaceDN w:val="0"/>
              <w:spacing w:line="300" w:lineRule="exact"/>
              <w:rPr>
                <w:rFonts w:hAnsi="ＭＳ 明朝"/>
                <w:kern w:val="0"/>
                <w:szCs w:val="21"/>
              </w:rPr>
            </w:pPr>
          </w:p>
        </w:tc>
      </w:tr>
    </w:tbl>
    <w:p w14:paraId="3E9EA0C9" w14:textId="77777777" w:rsidR="00B83DCD" w:rsidRDefault="00B83DCD" w:rsidP="0097615F">
      <w:pPr>
        <w:autoSpaceDE w:val="0"/>
        <w:autoSpaceDN w:val="0"/>
        <w:spacing w:line="230" w:lineRule="exact"/>
        <w:ind w:leftChars="100" w:left="1210" w:hangingChars="450" w:hanging="99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なお、記載にあたっては、次の事項に留意すること。</w:t>
      </w:r>
    </w:p>
    <w:p w14:paraId="668B1A22" w14:textId="77777777" w:rsidR="004F6C13" w:rsidRDefault="004F6C13" w:rsidP="0097615F">
      <w:pPr>
        <w:autoSpaceDE w:val="0"/>
        <w:autoSpaceDN w:val="0"/>
        <w:spacing w:line="230" w:lineRule="exact"/>
        <w:ind w:leftChars="100" w:left="1210" w:hangingChars="450" w:hanging="99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・</w:t>
      </w:r>
      <w:r w:rsidR="001904E9">
        <w:rPr>
          <w:rFonts w:hAnsi="ＭＳ 明朝" w:hint="eastAsia"/>
          <w:kern w:val="0"/>
          <w:szCs w:val="21"/>
        </w:rPr>
        <w:t>会社としての実績とし、記載件数は２件以内とする。</w:t>
      </w:r>
    </w:p>
    <w:p w14:paraId="01767667" w14:textId="77777777" w:rsidR="00F34B50" w:rsidRDefault="003E37DF" w:rsidP="0097615F">
      <w:pPr>
        <w:autoSpaceDE w:val="0"/>
        <w:autoSpaceDN w:val="0"/>
        <w:spacing w:line="230" w:lineRule="exact"/>
        <w:ind w:left="660" w:hangingChars="300" w:hanging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・過去10年以内に</w:t>
      </w:r>
      <w:r w:rsidR="00744F03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国又</w:t>
      </w:r>
      <w:r w:rsidR="00744F03">
        <w:rPr>
          <w:rFonts w:hAnsi="ＭＳ 明朝" w:hint="eastAsia"/>
          <w:szCs w:val="21"/>
        </w:rPr>
        <w:t>地方公共団体</w:t>
      </w:r>
      <w:r>
        <w:rPr>
          <w:rFonts w:hAnsi="ＭＳ 明朝" w:hint="eastAsia"/>
          <w:szCs w:val="21"/>
        </w:rPr>
        <w:t>からの委託を受けて</w:t>
      </w:r>
      <w:r w:rsidR="00744F03">
        <w:rPr>
          <w:rFonts w:hAnsi="ＭＳ 明朝" w:hint="eastAsia"/>
          <w:szCs w:val="21"/>
        </w:rPr>
        <w:t>、</w:t>
      </w:r>
      <w:r w:rsidR="00BB6680">
        <w:rPr>
          <w:rFonts w:hAnsi="ＭＳ 明朝" w:hint="eastAsia"/>
          <w:szCs w:val="21"/>
        </w:rPr>
        <w:t>履行した</w:t>
      </w:r>
      <w:r w:rsidR="00E77366">
        <w:rPr>
          <w:rFonts w:hAnsi="ＭＳ 明朝" w:hint="eastAsia"/>
          <w:szCs w:val="21"/>
        </w:rPr>
        <w:t>住宅施策</w:t>
      </w:r>
      <w:r w:rsidR="00744F03">
        <w:rPr>
          <w:rFonts w:hAnsi="ＭＳ 明朝" w:hint="eastAsia"/>
          <w:szCs w:val="21"/>
        </w:rPr>
        <w:t>に</w:t>
      </w:r>
      <w:r w:rsidR="004F6C13">
        <w:rPr>
          <w:rFonts w:hAnsi="ＭＳ 明朝" w:hint="eastAsia"/>
          <w:szCs w:val="21"/>
        </w:rPr>
        <w:t>関する</w:t>
      </w:r>
      <w:r w:rsidR="00744F03">
        <w:rPr>
          <w:rFonts w:hAnsi="ＭＳ 明朝" w:hint="eastAsia"/>
          <w:szCs w:val="21"/>
        </w:rPr>
        <w:t>計画</w:t>
      </w:r>
      <w:r w:rsidR="00E77366">
        <w:rPr>
          <w:rFonts w:hAnsi="ＭＳ 明朝" w:hint="eastAsia"/>
          <w:szCs w:val="21"/>
        </w:rPr>
        <w:t>策定に係る業務について記載すること</w:t>
      </w:r>
      <w:r w:rsidR="00BB6680">
        <w:rPr>
          <w:rFonts w:hAnsi="ＭＳ 明朝" w:hint="eastAsia"/>
          <w:szCs w:val="21"/>
        </w:rPr>
        <w:t>（平成2</w:t>
      </w:r>
      <w:r w:rsidR="00744F03">
        <w:rPr>
          <w:rFonts w:hAnsi="ＭＳ 明朝" w:hint="eastAsia"/>
          <w:szCs w:val="21"/>
        </w:rPr>
        <w:t>8</w:t>
      </w:r>
      <w:r w:rsidR="00BB6680">
        <w:rPr>
          <w:rFonts w:hAnsi="ＭＳ 明朝" w:hint="eastAsia"/>
          <w:szCs w:val="21"/>
        </w:rPr>
        <w:t>年度以降に業務完了となったもの）</w:t>
      </w:r>
      <w:r w:rsidR="00E77366">
        <w:rPr>
          <w:rFonts w:hAnsi="ＭＳ 明朝" w:hint="eastAsia"/>
          <w:szCs w:val="21"/>
        </w:rPr>
        <w:t>。また、当該業務の業務内容及び業務完了時期がわかる資料（委託業務契約書、業務完了合格通知書等）を添付すること。</w:t>
      </w:r>
    </w:p>
    <w:p w14:paraId="38A8FE0C" w14:textId="77777777" w:rsidR="00657D1C" w:rsidRDefault="00657D1C" w:rsidP="00657D1C">
      <w:pPr>
        <w:autoSpaceDE w:val="0"/>
        <w:autoSpaceDN w:val="0"/>
        <w:spacing w:line="220" w:lineRule="exact"/>
        <w:ind w:left="660" w:hangingChars="300" w:hanging="660"/>
        <w:rPr>
          <w:rFonts w:hAnsi="ＭＳ 明朝"/>
          <w:szCs w:val="21"/>
        </w:rPr>
      </w:pPr>
    </w:p>
    <w:p w14:paraId="4626E7C7" w14:textId="77777777" w:rsidR="00B24ED0" w:rsidRPr="00B24ED0" w:rsidRDefault="001904E9" w:rsidP="001C16E3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 xml:space="preserve">　当該業務の実施体制</w:t>
      </w:r>
    </w:p>
    <w:p w14:paraId="5D96A54B" w14:textId="77777777" w:rsidR="00B24ED0" w:rsidRPr="00B24ED0" w:rsidRDefault="00B24ED0" w:rsidP="001C16E3">
      <w:pPr>
        <w:autoSpaceDE w:val="0"/>
        <w:autoSpaceDN w:val="0"/>
        <w:spacing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3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85"/>
        <w:gridCol w:w="2268"/>
        <w:gridCol w:w="2268"/>
      </w:tblGrid>
      <w:tr w:rsidR="00DF3A46" w:rsidRPr="00B24ED0" w14:paraId="7AC26A65" w14:textId="77777777" w:rsidTr="00657D1C">
        <w:trPr>
          <w:cantSplit/>
          <w:trHeight w:val="567"/>
        </w:trPr>
        <w:tc>
          <w:tcPr>
            <w:tcW w:w="3785" w:type="dxa"/>
            <w:tcBorders>
              <w:left w:val="single" w:sz="4" w:space="0" w:color="auto"/>
            </w:tcBorders>
          </w:tcPr>
          <w:p w14:paraId="77500C94" w14:textId="77777777" w:rsidR="00DF3A46" w:rsidRDefault="00DF3A46" w:rsidP="006F4C0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54FF7DE7" w14:textId="77777777" w:rsidR="00DF3A46" w:rsidRDefault="00DF3A46" w:rsidP="006F4C0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8DF5BC" w14:textId="77777777" w:rsidR="00DF3A46" w:rsidRDefault="00DF3A46" w:rsidP="006F4C0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  <w:p w14:paraId="29191FF0" w14:textId="77777777" w:rsidR="00DF3A46" w:rsidRPr="00B24ED0" w:rsidRDefault="00DF3A46" w:rsidP="006F4C0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EB1094" w14:textId="77777777" w:rsidR="00DF3A46" w:rsidRDefault="00DF3A46" w:rsidP="006F4C0D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齢</w:t>
            </w:r>
          </w:p>
          <w:p w14:paraId="2BE7E82A" w14:textId="77777777" w:rsidR="00DF3A46" w:rsidRPr="00B24ED0" w:rsidRDefault="00DF3A46" w:rsidP="00DF3A46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歳</w:t>
            </w:r>
          </w:p>
        </w:tc>
      </w:tr>
      <w:tr w:rsidR="00B24ED0" w:rsidRPr="00B24ED0" w14:paraId="23C7C697" w14:textId="77777777" w:rsidTr="00657D1C">
        <w:trPr>
          <w:cantSplit/>
          <w:trHeight w:val="850"/>
        </w:trPr>
        <w:tc>
          <w:tcPr>
            <w:tcW w:w="83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F78AE6A" w14:textId="77777777" w:rsidR="00B24ED0" w:rsidRPr="00B24ED0" w:rsidRDefault="00A53BA3" w:rsidP="00B24ED0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な業務経歴</w:t>
            </w:r>
          </w:p>
        </w:tc>
      </w:tr>
    </w:tbl>
    <w:p w14:paraId="421A5D88" w14:textId="77777777" w:rsidR="00B24ED0" w:rsidRPr="00B24ED0" w:rsidRDefault="00B24ED0" w:rsidP="001C16E3">
      <w:pPr>
        <w:autoSpaceDE w:val="0"/>
        <w:autoSpaceDN w:val="0"/>
        <w:spacing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3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785"/>
        <w:gridCol w:w="2268"/>
        <w:gridCol w:w="2268"/>
      </w:tblGrid>
      <w:tr w:rsidR="00DF3A46" w:rsidRPr="00B24ED0" w14:paraId="73D9C01D" w14:textId="77777777" w:rsidTr="00657D1C">
        <w:trPr>
          <w:cantSplit/>
          <w:trHeight w:val="567"/>
        </w:trPr>
        <w:tc>
          <w:tcPr>
            <w:tcW w:w="3785" w:type="dxa"/>
            <w:tcBorders>
              <w:left w:val="single" w:sz="4" w:space="0" w:color="auto"/>
            </w:tcBorders>
          </w:tcPr>
          <w:p w14:paraId="0882F99C" w14:textId="77777777" w:rsidR="00DF3A46" w:rsidRDefault="00DF3A46" w:rsidP="00DF3A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23AE88ED" w14:textId="77777777" w:rsidR="00DF3A46" w:rsidRDefault="00DF3A46" w:rsidP="00DF3A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C7A8DC" w14:textId="77777777" w:rsidR="00DF3A46" w:rsidRDefault="00DF3A46" w:rsidP="00DF3A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  <w:p w14:paraId="7BA60C09" w14:textId="77777777" w:rsidR="00DF3A46" w:rsidRPr="00B24ED0" w:rsidRDefault="00DF3A46" w:rsidP="00DF3A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28A8E3" w14:textId="77777777" w:rsidR="00DF3A46" w:rsidRDefault="00DF3A46" w:rsidP="00DF3A46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齢</w:t>
            </w:r>
          </w:p>
          <w:p w14:paraId="2EE3CA6F" w14:textId="77777777" w:rsidR="00DF3A46" w:rsidRPr="00B24ED0" w:rsidRDefault="00DF3A46" w:rsidP="00DF3A46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歳</w:t>
            </w:r>
          </w:p>
        </w:tc>
      </w:tr>
      <w:tr w:rsidR="00DF3A46" w:rsidRPr="00B24ED0" w14:paraId="7BF31FC4" w14:textId="77777777" w:rsidTr="00657D1C">
        <w:trPr>
          <w:cantSplit/>
          <w:trHeight w:val="850"/>
        </w:trPr>
        <w:tc>
          <w:tcPr>
            <w:tcW w:w="83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3AC16CB" w14:textId="77777777" w:rsidR="00DF3A46" w:rsidRPr="00B24ED0" w:rsidRDefault="00DF3A46" w:rsidP="00DF3A46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な業務経歴</w:t>
            </w:r>
          </w:p>
        </w:tc>
      </w:tr>
    </w:tbl>
    <w:p w14:paraId="3916A0FC" w14:textId="77777777" w:rsidR="00B24ED0" w:rsidRDefault="00B24ED0" w:rsidP="0097615F">
      <w:pPr>
        <w:autoSpaceDE w:val="0"/>
        <w:autoSpaceDN w:val="0"/>
        <w:spacing w:line="230" w:lineRule="exact"/>
        <w:ind w:leftChars="99" w:left="957" w:rightChars="147" w:right="323" w:hangingChars="336" w:hanging="739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</w:t>
      </w:r>
      <w:r w:rsidR="00A53BA3">
        <w:rPr>
          <w:rFonts w:hAnsi="ＭＳ 明朝" w:hint="eastAsia"/>
          <w:szCs w:val="21"/>
        </w:rPr>
        <w:t>・</w:t>
      </w:r>
      <w:r w:rsidR="008B4E34">
        <w:rPr>
          <w:rFonts w:hAnsi="ＭＳ 明朝" w:hint="eastAsia"/>
          <w:szCs w:val="21"/>
        </w:rPr>
        <w:t>職歴等に記載する</w:t>
      </w:r>
      <w:r w:rsidRPr="00B24ED0">
        <w:rPr>
          <w:rFonts w:hAnsi="ＭＳ 明朝" w:hint="eastAsia"/>
          <w:szCs w:val="21"/>
        </w:rPr>
        <w:t>最近の主な業務経歴は、公告の日から過去</w:t>
      </w:r>
      <w:r w:rsidR="001C16E3">
        <w:rPr>
          <w:rFonts w:hAnsi="ＭＳ 明朝" w:hint="eastAsia"/>
          <w:szCs w:val="21"/>
        </w:rPr>
        <w:t>５年以内に履行した業務を対象とする。</w:t>
      </w:r>
    </w:p>
    <w:p w14:paraId="37041DDA" w14:textId="77498225" w:rsidR="00A53BA3" w:rsidRPr="00794EB8" w:rsidRDefault="00A53BA3" w:rsidP="00794EB8">
      <w:pPr>
        <w:autoSpaceDE w:val="0"/>
        <w:autoSpaceDN w:val="0"/>
        <w:spacing w:line="230" w:lineRule="exact"/>
        <w:ind w:leftChars="333" w:left="953" w:rightChars="208" w:right="458" w:hangingChars="100" w:hanging="22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・管理技術者となる者について</w:t>
      </w:r>
      <w:r w:rsidR="00D9776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「職・氏名」欄に「管理技術者」と記載するとともに、</w:t>
      </w:r>
      <w:r w:rsidR="00D97762">
        <w:rPr>
          <w:rFonts w:hAnsi="ＭＳ 明朝" w:hint="eastAsia"/>
          <w:szCs w:val="21"/>
        </w:rPr>
        <w:t>技術士（建設部門のうち選択科目が「都市及び地方計画」</w:t>
      </w:r>
      <w:r w:rsidR="00DF3A46">
        <w:rPr>
          <w:rFonts w:hAnsi="ＭＳ 明朝" w:hint="eastAsia"/>
          <w:szCs w:val="21"/>
        </w:rPr>
        <w:t>）又はRCCM（都市計画及び地方計画）</w:t>
      </w:r>
      <w:r w:rsidR="00D97762">
        <w:rPr>
          <w:rFonts w:hAnsi="ＭＳ 明朝" w:hint="eastAsia"/>
          <w:szCs w:val="21"/>
        </w:rPr>
        <w:t>）の資格を証明する書類（登録証の写し等）を添付すること。</w:t>
      </w:r>
    </w:p>
    <w:sectPr w:rsidR="00A53BA3" w:rsidRPr="00794EB8" w:rsidSect="00AC14F1">
      <w:pgSz w:w="11906" w:h="16838" w:code="9"/>
      <w:pgMar w:top="737" w:right="1247" w:bottom="737" w:left="1247" w:header="851" w:footer="992" w:gutter="0"/>
      <w:cols w:space="425"/>
      <w:docGrid w:type="lines" w:linePitch="30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B7FC" w14:textId="77777777" w:rsidR="00F2593D" w:rsidRDefault="00F2593D" w:rsidP="00EB6F63">
      <w:r>
        <w:separator/>
      </w:r>
    </w:p>
  </w:endnote>
  <w:endnote w:type="continuationSeparator" w:id="0">
    <w:p w14:paraId="2D1BB294" w14:textId="77777777" w:rsidR="00F2593D" w:rsidRDefault="00F2593D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F971" w14:textId="77777777" w:rsidR="00F2593D" w:rsidRDefault="00F2593D" w:rsidP="00EB6F63">
      <w:r>
        <w:separator/>
      </w:r>
    </w:p>
  </w:footnote>
  <w:footnote w:type="continuationSeparator" w:id="0">
    <w:p w14:paraId="71BBB589" w14:textId="77777777" w:rsidR="00F2593D" w:rsidRDefault="00F2593D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8460588">
    <w:abstractNumId w:val="21"/>
  </w:num>
  <w:num w:numId="2" w16cid:durableId="1136797460">
    <w:abstractNumId w:val="34"/>
  </w:num>
  <w:num w:numId="3" w16cid:durableId="1420904096">
    <w:abstractNumId w:val="14"/>
  </w:num>
  <w:num w:numId="4" w16cid:durableId="760028484">
    <w:abstractNumId w:val="10"/>
  </w:num>
  <w:num w:numId="5" w16cid:durableId="1630208023">
    <w:abstractNumId w:val="6"/>
  </w:num>
  <w:num w:numId="6" w16cid:durableId="837188754">
    <w:abstractNumId w:val="31"/>
  </w:num>
  <w:num w:numId="7" w16cid:durableId="1301417574">
    <w:abstractNumId w:val="37"/>
  </w:num>
  <w:num w:numId="8" w16cid:durableId="509756441">
    <w:abstractNumId w:val="11"/>
  </w:num>
  <w:num w:numId="9" w16cid:durableId="1070082925">
    <w:abstractNumId w:val="35"/>
  </w:num>
  <w:num w:numId="10" w16cid:durableId="562102558">
    <w:abstractNumId w:val="3"/>
  </w:num>
  <w:num w:numId="11" w16cid:durableId="204872320">
    <w:abstractNumId w:val="13"/>
  </w:num>
  <w:num w:numId="12" w16cid:durableId="1393575664">
    <w:abstractNumId w:val="28"/>
  </w:num>
  <w:num w:numId="13" w16cid:durableId="413623455">
    <w:abstractNumId w:val="25"/>
  </w:num>
  <w:num w:numId="14" w16cid:durableId="2103260678">
    <w:abstractNumId w:val="20"/>
  </w:num>
  <w:num w:numId="15" w16cid:durableId="1370952770">
    <w:abstractNumId w:val="5"/>
  </w:num>
  <w:num w:numId="16" w16cid:durableId="1556962813">
    <w:abstractNumId w:val="41"/>
  </w:num>
  <w:num w:numId="17" w16cid:durableId="2031950047">
    <w:abstractNumId w:val="36"/>
  </w:num>
  <w:num w:numId="18" w16cid:durableId="1762096121">
    <w:abstractNumId w:val="8"/>
  </w:num>
  <w:num w:numId="19" w16cid:durableId="1567256263">
    <w:abstractNumId w:val="29"/>
  </w:num>
  <w:num w:numId="20" w16cid:durableId="626813535">
    <w:abstractNumId w:val="24"/>
  </w:num>
  <w:num w:numId="21" w16cid:durableId="466320993">
    <w:abstractNumId w:val="19"/>
  </w:num>
  <w:num w:numId="22" w16cid:durableId="704908975">
    <w:abstractNumId w:val="40"/>
  </w:num>
  <w:num w:numId="23" w16cid:durableId="2118526005">
    <w:abstractNumId w:val="15"/>
  </w:num>
  <w:num w:numId="24" w16cid:durableId="763572865">
    <w:abstractNumId w:val="42"/>
  </w:num>
  <w:num w:numId="25" w16cid:durableId="1061564989">
    <w:abstractNumId w:val="30"/>
  </w:num>
  <w:num w:numId="26" w16cid:durableId="87435544">
    <w:abstractNumId w:val="32"/>
  </w:num>
  <w:num w:numId="27" w16cid:durableId="894703281">
    <w:abstractNumId w:val="9"/>
  </w:num>
  <w:num w:numId="28" w16cid:durableId="999433018">
    <w:abstractNumId w:val="0"/>
  </w:num>
  <w:num w:numId="29" w16cid:durableId="533081413">
    <w:abstractNumId w:val="2"/>
  </w:num>
  <w:num w:numId="30" w16cid:durableId="1806923885">
    <w:abstractNumId w:val="33"/>
  </w:num>
  <w:num w:numId="31" w16cid:durableId="1358507986">
    <w:abstractNumId w:val="22"/>
  </w:num>
  <w:num w:numId="32" w16cid:durableId="1258564221">
    <w:abstractNumId w:val="39"/>
  </w:num>
  <w:num w:numId="33" w16cid:durableId="663970668">
    <w:abstractNumId w:val="1"/>
  </w:num>
  <w:num w:numId="34" w16cid:durableId="1818299753">
    <w:abstractNumId w:val="26"/>
  </w:num>
  <w:num w:numId="35" w16cid:durableId="611134023">
    <w:abstractNumId w:val="23"/>
  </w:num>
  <w:num w:numId="36" w16cid:durableId="490416493">
    <w:abstractNumId w:val="7"/>
  </w:num>
  <w:num w:numId="37" w16cid:durableId="86117106">
    <w:abstractNumId w:val="4"/>
  </w:num>
  <w:num w:numId="38" w16cid:durableId="253904231">
    <w:abstractNumId w:val="38"/>
  </w:num>
  <w:num w:numId="39" w16cid:durableId="1125658482">
    <w:abstractNumId w:val="27"/>
  </w:num>
  <w:num w:numId="40" w16cid:durableId="1914509274">
    <w:abstractNumId w:val="17"/>
  </w:num>
  <w:num w:numId="41" w16cid:durableId="979531268">
    <w:abstractNumId w:val="18"/>
  </w:num>
  <w:num w:numId="42" w16cid:durableId="1399135135">
    <w:abstractNumId w:val="16"/>
  </w:num>
  <w:num w:numId="43" w16cid:durableId="1461651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6534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4E9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02DF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3C8"/>
    <w:rsid w:val="00273712"/>
    <w:rsid w:val="0027437F"/>
    <w:rsid w:val="002745AD"/>
    <w:rsid w:val="00275CDA"/>
    <w:rsid w:val="002810E2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178B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37DF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4CB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4F6C1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2B65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D1C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77E12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4C0D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4F03"/>
    <w:rsid w:val="007517D4"/>
    <w:rsid w:val="007541B1"/>
    <w:rsid w:val="00754BA4"/>
    <w:rsid w:val="0075582F"/>
    <w:rsid w:val="00760591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4EB8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4E34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15F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BA3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4F1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2CE0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DCD"/>
    <w:rsid w:val="00B83FCD"/>
    <w:rsid w:val="00B8504B"/>
    <w:rsid w:val="00B8637B"/>
    <w:rsid w:val="00B9338E"/>
    <w:rsid w:val="00BA0C00"/>
    <w:rsid w:val="00BA4A3A"/>
    <w:rsid w:val="00BA5EE4"/>
    <w:rsid w:val="00BA6EE4"/>
    <w:rsid w:val="00BB44D9"/>
    <w:rsid w:val="00BB6680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5F6"/>
    <w:rsid w:val="00C01146"/>
    <w:rsid w:val="00C044B7"/>
    <w:rsid w:val="00C10DA2"/>
    <w:rsid w:val="00C114DC"/>
    <w:rsid w:val="00C11709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4117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5797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2C18"/>
    <w:rsid w:val="00D455D0"/>
    <w:rsid w:val="00D45CB4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97762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46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3F6B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77366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075"/>
    <w:rsid w:val="00F14633"/>
    <w:rsid w:val="00F17D93"/>
    <w:rsid w:val="00F2073C"/>
    <w:rsid w:val="00F2159B"/>
    <w:rsid w:val="00F25522"/>
    <w:rsid w:val="00F2593D"/>
    <w:rsid w:val="00F264F9"/>
    <w:rsid w:val="00F311DF"/>
    <w:rsid w:val="00F34B50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0F95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2A235"/>
  <w15:chartTrackingRefBased/>
  <w15:docId w15:val="{00614579-EDAD-4695-BF1A-40A84349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A66-F928-4353-9BED-AD09956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3</cp:revision>
  <cp:lastPrinted>2021-04-19T06:04:00Z</cp:lastPrinted>
  <dcterms:created xsi:type="dcterms:W3CDTF">2026-02-17T07:44:00Z</dcterms:created>
  <dcterms:modified xsi:type="dcterms:W3CDTF">2026-03-02T13:48:00Z</dcterms:modified>
</cp:coreProperties>
</file>